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70BF0" w14:textId="58D4C719" w:rsidR="00B33CF9" w:rsidRPr="0064001A" w:rsidRDefault="00365FD9" w:rsidP="0064001A">
      <w:pPr>
        <w:pStyle w:val="Heading1"/>
        <w:spacing w:before="0"/>
        <w:jc w:val="center"/>
        <w:rPr>
          <w:rFonts w:ascii="Calibri" w:hAnsi="Calibri"/>
          <w:i/>
          <w:color w:val="auto"/>
          <w:sz w:val="22"/>
          <w:szCs w:val="24"/>
        </w:rPr>
      </w:pPr>
      <w:r>
        <w:rPr>
          <w:rFonts w:ascii="Calibri" w:hAnsi="Calibri"/>
          <w:i/>
          <w:color w:val="auto"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4322" w:rsidRPr="008B11A3">
        <w:rPr>
          <w:rFonts w:ascii="Calibri" w:hAnsi="Calibri"/>
          <w:i/>
          <w:color w:val="auto"/>
          <w:sz w:val="22"/>
          <w:szCs w:val="24"/>
        </w:rPr>
        <w:t xml:space="preserve">We are looking forward to partnering with you and your family this year! Below is the list of Grow U/HHBC events for the coming school year. To build relationships and encourage life change as part of our mission, we ask that your family participates in </w:t>
      </w:r>
      <w:r w:rsidR="00C9738E">
        <w:rPr>
          <w:rFonts w:ascii="Calibri" w:hAnsi="Calibri"/>
          <w:i/>
          <w:color w:val="auto"/>
          <w:sz w:val="22"/>
          <w:szCs w:val="24"/>
        </w:rPr>
        <w:t xml:space="preserve">at least </w:t>
      </w:r>
      <w:r w:rsidR="001F4322" w:rsidRPr="008B11A3">
        <w:rPr>
          <w:rFonts w:ascii="Calibri" w:hAnsi="Calibri"/>
          <w:i/>
          <w:color w:val="auto"/>
          <w:sz w:val="22"/>
          <w:szCs w:val="24"/>
        </w:rPr>
        <w:t>two of the listed events per se</w:t>
      </w:r>
      <w:r w:rsidR="00C9738E">
        <w:rPr>
          <w:rFonts w:ascii="Calibri" w:hAnsi="Calibri"/>
          <w:i/>
          <w:color w:val="auto"/>
          <w:sz w:val="22"/>
          <w:szCs w:val="24"/>
        </w:rPr>
        <w:t>ssion</w:t>
      </w:r>
      <w:r w:rsidR="001F4322" w:rsidRPr="008B11A3">
        <w:rPr>
          <w:rFonts w:ascii="Calibri" w:hAnsi="Calibri"/>
          <w:i/>
          <w:color w:val="auto"/>
          <w:sz w:val="22"/>
          <w:szCs w:val="24"/>
        </w:rPr>
        <w:t>. We can’t wait!</w:t>
      </w:r>
    </w:p>
    <w:tbl>
      <w:tblPr>
        <w:tblpPr w:leftFromText="180" w:rightFromText="180" w:vertAnchor="text" w:horzAnchor="margin" w:tblpXSpec="center" w:tblpY="357"/>
        <w:tblW w:w="1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746"/>
        <w:gridCol w:w="3494"/>
        <w:gridCol w:w="4711"/>
      </w:tblGrid>
      <w:tr w:rsidR="008D2FE0" w:rsidRPr="0064001A" w14:paraId="0F7C4744" w14:textId="77777777" w:rsidTr="29C3F56E">
        <w:trPr>
          <w:trHeight w:val="456"/>
        </w:trPr>
        <w:tc>
          <w:tcPr>
            <w:tcW w:w="1373" w:type="dxa"/>
            <w:shd w:val="clear" w:color="auto" w:fill="000000" w:themeFill="text1"/>
            <w:vAlign w:val="center"/>
          </w:tcPr>
          <w:p w14:paraId="401F8812" w14:textId="77777777" w:rsidR="005C740D" w:rsidRPr="0064001A" w:rsidRDefault="005C740D" w:rsidP="008B11A3">
            <w:pPr>
              <w:pStyle w:val="Heading2"/>
              <w:jc w:val="center"/>
              <w:rPr>
                <w:rFonts w:ascii="Calibri" w:hAnsi="Calibri"/>
                <w:b/>
                <w:color w:val="FFFFFF"/>
                <w:sz w:val="22"/>
                <w:szCs w:val="24"/>
              </w:rPr>
            </w:pPr>
            <w:r w:rsidRPr="0064001A">
              <w:rPr>
                <w:rFonts w:ascii="Calibri" w:hAnsi="Calibri"/>
                <w:b/>
                <w:color w:val="FFFFFF"/>
                <w:sz w:val="22"/>
                <w:szCs w:val="24"/>
              </w:rPr>
              <w:t>Month</w:t>
            </w:r>
          </w:p>
        </w:tc>
        <w:tc>
          <w:tcPr>
            <w:tcW w:w="1746" w:type="dxa"/>
            <w:shd w:val="clear" w:color="auto" w:fill="000000" w:themeFill="text1"/>
            <w:vAlign w:val="center"/>
          </w:tcPr>
          <w:p w14:paraId="491072FA" w14:textId="77777777" w:rsidR="005C740D" w:rsidRPr="0064001A" w:rsidRDefault="0097276E" w:rsidP="008B11A3">
            <w:pPr>
              <w:pStyle w:val="Heading2"/>
              <w:jc w:val="center"/>
              <w:rPr>
                <w:rFonts w:ascii="Calibri" w:hAnsi="Calibri"/>
                <w:b/>
                <w:color w:val="FFFFFF"/>
                <w:sz w:val="22"/>
                <w:szCs w:val="24"/>
              </w:rPr>
            </w:pPr>
            <w:r w:rsidRPr="0064001A">
              <w:rPr>
                <w:rFonts w:ascii="Calibri" w:hAnsi="Calibri"/>
                <w:b/>
                <w:color w:val="FFFFFF"/>
                <w:sz w:val="22"/>
                <w:szCs w:val="24"/>
              </w:rPr>
              <w:t>Date</w:t>
            </w:r>
          </w:p>
        </w:tc>
        <w:tc>
          <w:tcPr>
            <w:tcW w:w="3494" w:type="dxa"/>
            <w:shd w:val="clear" w:color="auto" w:fill="000000" w:themeFill="text1"/>
            <w:vAlign w:val="center"/>
          </w:tcPr>
          <w:p w14:paraId="20EC0D2D" w14:textId="77777777" w:rsidR="005C740D" w:rsidRPr="0064001A" w:rsidRDefault="005C740D" w:rsidP="008B11A3">
            <w:pPr>
              <w:pStyle w:val="Heading2"/>
              <w:jc w:val="center"/>
              <w:rPr>
                <w:rFonts w:ascii="Calibri" w:hAnsi="Calibri"/>
                <w:b/>
                <w:color w:val="FFFFFF"/>
                <w:sz w:val="22"/>
                <w:szCs w:val="24"/>
              </w:rPr>
            </w:pPr>
            <w:r w:rsidRPr="0064001A">
              <w:rPr>
                <w:rFonts w:ascii="Calibri" w:hAnsi="Calibri"/>
                <w:b/>
                <w:color w:val="FFFFFF"/>
                <w:sz w:val="22"/>
                <w:szCs w:val="24"/>
              </w:rPr>
              <w:t>Event</w:t>
            </w:r>
          </w:p>
        </w:tc>
        <w:tc>
          <w:tcPr>
            <w:tcW w:w="4711" w:type="dxa"/>
            <w:shd w:val="clear" w:color="auto" w:fill="000000" w:themeFill="text1"/>
            <w:vAlign w:val="center"/>
          </w:tcPr>
          <w:p w14:paraId="041B4563" w14:textId="77777777" w:rsidR="005C740D" w:rsidRPr="0064001A" w:rsidRDefault="005C740D" w:rsidP="008B11A3">
            <w:pPr>
              <w:pStyle w:val="Heading2"/>
              <w:jc w:val="center"/>
              <w:rPr>
                <w:rFonts w:ascii="Calibri" w:hAnsi="Calibri"/>
                <w:b/>
                <w:color w:val="FFFFFF"/>
                <w:sz w:val="22"/>
                <w:szCs w:val="24"/>
              </w:rPr>
            </w:pPr>
            <w:r w:rsidRPr="0064001A">
              <w:rPr>
                <w:rFonts w:ascii="Calibri" w:hAnsi="Calibri"/>
                <w:b/>
                <w:color w:val="FFFFFF"/>
                <w:sz w:val="22"/>
                <w:szCs w:val="24"/>
              </w:rPr>
              <w:t>Time</w:t>
            </w:r>
            <w:r w:rsidR="0097276E" w:rsidRPr="0064001A">
              <w:rPr>
                <w:rFonts w:ascii="Calibri" w:hAnsi="Calibri"/>
                <w:b/>
                <w:color w:val="FFFFFF"/>
                <w:sz w:val="22"/>
                <w:szCs w:val="24"/>
              </w:rPr>
              <w:t xml:space="preserve"> </w:t>
            </w:r>
            <w:r w:rsidRPr="0064001A">
              <w:rPr>
                <w:rFonts w:ascii="Calibri" w:hAnsi="Calibri"/>
                <w:b/>
                <w:color w:val="FFFFFF"/>
                <w:sz w:val="22"/>
                <w:szCs w:val="24"/>
              </w:rPr>
              <w:t>&amp; Place</w:t>
            </w:r>
          </w:p>
        </w:tc>
      </w:tr>
      <w:tr w:rsidR="008D2FE0" w:rsidRPr="0064001A" w14:paraId="66537A72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0C7E8F4" w14:textId="184BC149" w:rsidR="005C740D" w:rsidRPr="0064001A" w:rsidRDefault="00E86C7C" w:rsidP="008B11A3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auto"/>
                <w:sz w:val="24"/>
                <w:szCs w:val="24"/>
              </w:rPr>
              <w:t>July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76F54EC" w14:textId="5BFAB77D" w:rsidR="005C740D" w:rsidRPr="00215C59" w:rsidRDefault="00AD22F7" w:rsidP="29C3F56E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7/3</w:t>
            </w:r>
            <w:r w:rsidR="00513192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101C243" w14:textId="77777777" w:rsidR="005C740D" w:rsidRPr="00215C59" w:rsidRDefault="005C740D" w:rsidP="29C3F56E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Open House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396988D" w14:textId="5F5DBAB4" w:rsidR="005C740D" w:rsidRPr="00215C59" w:rsidRDefault="00725407" w:rsidP="29C3F56E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5:00</w:t>
            </w:r>
            <w:r w:rsidR="00212C07" w:rsidRPr="29C3F56E">
              <w:rPr>
                <w:rFonts w:ascii="Calibri" w:hAnsi="Calibri"/>
                <w:color w:val="auto"/>
                <w:sz w:val="24"/>
                <w:szCs w:val="24"/>
              </w:rPr>
              <w:t>pm</w:t>
            </w:r>
            <w:r w:rsidR="005B5D7A" w:rsidRPr="29C3F56E">
              <w:rPr>
                <w:rFonts w:ascii="Calibri" w:hAnsi="Calibri"/>
                <w:color w:val="auto"/>
                <w:sz w:val="24"/>
                <w:szCs w:val="24"/>
              </w:rPr>
              <w:t>-6:30</w:t>
            </w:r>
            <w:r w:rsidR="007B185D" w:rsidRPr="29C3F56E">
              <w:rPr>
                <w:rFonts w:ascii="Calibri" w:hAnsi="Calibri"/>
                <w:color w:val="auto"/>
                <w:sz w:val="24"/>
                <w:szCs w:val="24"/>
              </w:rPr>
              <w:t>pm</w:t>
            </w:r>
            <w:r w:rsidR="005C740D"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, Grow U </w:t>
            </w:r>
            <w:r w:rsidR="002D1E2F" w:rsidRPr="29C3F56E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="005C740D" w:rsidRPr="29C3F56E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w:rsidR="008D2FE0" w:rsidRPr="0064001A" w14:paraId="5222A4E9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72A6659" w14:textId="7047995F" w:rsidR="005C740D" w:rsidRPr="0064001A" w:rsidRDefault="00AD22F7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t>August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6A231B6" w14:textId="020C3D1F" w:rsidR="005C740D" w:rsidRPr="0064001A" w:rsidRDefault="00B16503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8/</w:t>
            </w:r>
            <w:r w:rsidR="00513192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818ED03" w14:textId="77777777" w:rsidR="005C740D" w:rsidRPr="0064001A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Fall Session Start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80FD2AF" w14:textId="57F32BAB" w:rsidR="005C740D" w:rsidRPr="0064001A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64001A" w14:paraId="2D6E82F1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72132C17" w14:textId="77777777" w:rsidR="005C740D" w:rsidRPr="0064001A" w:rsidRDefault="005C740D" w:rsidP="008B11A3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t>September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886BD2C" w14:textId="6033521B" w:rsidR="005C740D" w:rsidRPr="0064001A" w:rsidRDefault="00FB4CF3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9/</w:t>
            </w:r>
            <w:r w:rsidR="001F378C">
              <w:rPr>
                <w:rFonts w:ascii="Calibri" w:hAnsi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CEEF643" w14:textId="77777777" w:rsidR="005C740D" w:rsidRPr="0064001A" w:rsidRDefault="00FB4CF3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Closed for Labor Day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A37501D" w14:textId="77777777" w:rsidR="005C740D" w:rsidRPr="0064001A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64001A" w14:paraId="45F08712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02EB378F" w14:textId="77777777" w:rsidR="005C740D" w:rsidRPr="00EF2B84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5049FFA3" w14:textId="395476A7" w:rsidR="005C740D" w:rsidRPr="00EF2B84" w:rsidRDefault="00A00C3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9/1</w:t>
            </w:r>
            <w:r w:rsidR="001F378C">
              <w:rPr>
                <w:rFonts w:ascii="Calibri" w:hAnsi="Calibri"/>
                <w:color w:val="auto"/>
                <w:sz w:val="24"/>
                <w:szCs w:val="24"/>
              </w:rPr>
              <w:t xml:space="preserve">6 </w:t>
            </w: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&amp; 9/1</w:t>
            </w:r>
            <w:r w:rsidR="001F378C">
              <w:rPr>
                <w:rFonts w:ascii="Calibri" w:hAnsi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372E09B" w14:textId="77777777" w:rsidR="005C740D" w:rsidRPr="00EF2B84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Book Fair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A6CCE08" w14:textId="3F25BD23" w:rsidR="005C740D" w:rsidRPr="00EF2B84" w:rsidRDefault="002D458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TBA,</w:t>
            </w:r>
            <w:r w:rsidR="004B5862"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="005C740D"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Grow U </w:t>
            </w:r>
            <w:r w:rsidR="002D1E2F" w:rsidRPr="29C3F56E">
              <w:rPr>
                <w:rFonts w:ascii="Calibri" w:hAnsi="Calibri"/>
                <w:color w:val="auto"/>
                <w:sz w:val="24"/>
                <w:szCs w:val="24"/>
              </w:rPr>
              <w:t>L</w:t>
            </w:r>
            <w:r w:rsidR="005C740D" w:rsidRPr="29C3F56E">
              <w:rPr>
                <w:rFonts w:ascii="Calibri" w:hAnsi="Calibri"/>
                <w:color w:val="auto"/>
                <w:sz w:val="24"/>
                <w:szCs w:val="24"/>
              </w:rPr>
              <w:t>obby</w:t>
            </w:r>
          </w:p>
        </w:tc>
      </w:tr>
      <w:tr w:rsidR="008D2FE0" w:rsidRPr="0064001A" w14:paraId="053709D9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A05A809" w14:textId="77777777" w:rsidR="005C740D" w:rsidRPr="00EF2B84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FD1E646" w14:textId="53021FE6" w:rsidR="005C740D" w:rsidRPr="00EF2B84" w:rsidRDefault="00A00C3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9/1</w:t>
            </w:r>
            <w:r w:rsidR="001F378C">
              <w:rPr>
                <w:rFonts w:ascii="Calibri" w:hAnsi="Calibri"/>
                <w:color w:val="auto"/>
                <w:sz w:val="24"/>
                <w:szCs w:val="24"/>
              </w:rPr>
              <w:t>6</w:t>
            </w: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 &amp; 9/</w:t>
            </w:r>
            <w:r w:rsidR="001F378C">
              <w:rPr>
                <w:rFonts w:ascii="Calibri" w:hAnsi="Calibri"/>
                <w:color w:val="auto"/>
                <w:sz w:val="24"/>
                <w:szCs w:val="24"/>
              </w:rPr>
              <w:t>17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EBBF3BB" w14:textId="77777777" w:rsidR="005C740D" w:rsidRPr="00EF2B84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Grandparents Lunch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2D7B5284" w14:textId="575990BE" w:rsidR="005C740D" w:rsidRPr="00EF2B84" w:rsidRDefault="000C16C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Thursday and Friday, </w:t>
            </w:r>
            <w:r w:rsidR="00340E5E" w:rsidRPr="29C3F56E">
              <w:rPr>
                <w:rFonts w:ascii="Calibri" w:hAnsi="Calibri"/>
                <w:color w:val="auto"/>
                <w:sz w:val="24"/>
                <w:szCs w:val="24"/>
              </w:rPr>
              <w:t>Classroom Lunch Times</w:t>
            </w:r>
          </w:p>
        </w:tc>
      </w:tr>
      <w:tr w:rsidR="00786077" w:rsidRPr="0064001A" w14:paraId="49E3645F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41C8F396" w14:textId="0FAF887E" w:rsidR="00786077" w:rsidRPr="0064001A" w:rsidRDefault="00242A32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t>October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894BFAB" w14:textId="6871FC6D" w:rsidR="00786077" w:rsidRPr="00215C59" w:rsidRDefault="002D4589" w:rsidP="29C3F56E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TBA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D309DFF" w14:textId="77777777" w:rsidR="00786077" w:rsidRPr="00215C59" w:rsidRDefault="00786077" w:rsidP="29C3F56E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Pumpkin Palooza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B550307" w14:textId="71791A50" w:rsidR="00786077" w:rsidRPr="00215C59" w:rsidRDefault="002D4589" w:rsidP="29C3F56E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TBA,</w:t>
            </w:r>
            <w:r w:rsidR="00786077"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 HHBC </w:t>
            </w:r>
            <w:r w:rsidR="00B17DBE" w:rsidRPr="29C3F56E">
              <w:rPr>
                <w:rFonts w:ascii="Calibri" w:hAnsi="Calibri"/>
                <w:color w:val="auto"/>
                <w:sz w:val="24"/>
                <w:szCs w:val="24"/>
              </w:rPr>
              <w:t>Lower Parking Lot</w:t>
            </w:r>
          </w:p>
        </w:tc>
      </w:tr>
      <w:tr w:rsidR="008D2FE0" w:rsidRPr="0064001A" w14:paraId="44EF944F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0E27B00A" w14:textId="77777777" w:rsidR="005C740D" w:rsidRPr="0064001A" w:rsidRDefault="005C740D" w:rsidP="008B11A3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9BC4392" w14:textId="6BF7520D" w:rsidR="005C740D" w:rsidRPr="005B5D7A" w:rsidRDefault="00DF655F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10/</w:t>
            </w:r>
            <w:r w:rsidR="002D4589">
              <w:rPr>
                <w:rFonts w:ascii="Calibri" w:hAnsi="Calibri"/>
                <w:color w:val="auto"/>
                <w:sz w:val="24"/>
                <w:szCs w:val="24"/>
              </w:rPr>
              <w:t>28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006D212" w14:textId="77777777" w:rsidR="005C740D" w:rsidRPr="005B5D7A" w:rsidRDefault="00DF655F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Fall Partie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9DA282E" w14:textId="57AE8086" w:rsidR="005C740D" w:rsidRPr="005B5D7A" w:rsidRDefault="00BB05F2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Thursday</w:t>
            </w:r>
            <w:r w:rsidR="0096753F" w:rsidRPr="29C3F56E">
              <w:rPr>
                <w:rFonts w:ascii="Calibri" w:hAnsi="Calibri"/>
                <w:color w:val="auto"/>
                <w:sz w:val="24"/>
                <w:szCs w:val="24"/>
              </w:rPr>
              <w:t>,</w:t>
            </w:r>
            <w:r w:rsidR="00306C7B"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r w:rsidR="00D33F75" w:rsidRPr="29C3F56E">
              <w:rPr>
                <w:rFonts w:ascii="Calibri" w:hAnsi="Calibri"/>
                <w:color w:val="auto"/>
                <w:sz w:val="24"/>
                <w:szCs w:val="24"/>
              </w:rPr>
              <w:t>3:00pm</w:t>
            </w:r>
            <w:r w:rsidR="00306C7B"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. </w:t>
            </w:r>
            <w:r w:rsidR="00DF655F"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Grow U </w:t>
            </w:r>
            <w:r w:rsidR="002D1E2F" w:rsidRPr="29C3F56E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="00DF655F" w:rsidRPr="29C3F56E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w:rsidR="008D2FE0" w:rsidRPr="0064001A" w14:paraId="429C081A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44EAFD9C" w14:textId="21F0392D" w:rsidR="005C740D" w:rsidRPr="0064001A" w:rsidRDefault="00A82018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t>November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23D035D" w14:textId="7D799A11" w:rsidR="005C740D" w:rsidRPr="005B5D7A" w:rsidRDefault="000F697B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11/</w:t>
            </w:r>
            <w:r w:rsidR="00CB6070">
              <w:rPr>
                <w:rFonts w:ascii="Calibri" w:hAnsi="Calibri"/>
                <w:color w:val="auto"/>
                <w:sz w:val="24"/>
                <w:szCs w:val="24"/>
              </w:rPr>
              <w:t>19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07993C3" w14:textId="77777777" w:rsidR="005C740D" w:rsidRPr="005B5D7A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Thanksgiving Feast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20D96764" w14:textId="68029119" w:rsidR="005C740D" w:rsidRPr="005B5D7A" w:rsidRDefault="0091013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Friday</w:t>
            </w:r>
            <w:r w:rsidR="00306C7B"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, </w:t>
            </w:r>
            <w:r w:rsidR="005C740D" w:rsidRPr="29C3F56E">
              <w:rPr>
                <w:rFonts w:ascii="Calibri" w:hAnsi="Calibri"/>
                <w:color w:val="auto"/>
                <w:sz w:val="24"/>
                <w:szCs w:val="24"/>
              </w:rPr>
              <w:t>11:30am</w:t>
            </w:r>
            <w:r w:rsidR="00306C7B" w:rsidRPr="29C3F56E">
              <w:rPr>
                <w:rFonts w:ascii="Calibri" w:hAnsi="Calibri"/>
                <w:color w:val="auto"/>
                <w:sz w:val="24"/>
                <w:szCs w:val="24"/>
              </w:rPr>
              <w:t>.</w:t>
            </w:r>
            <w:r w:rsidR="005C740D"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 Grow U </w:t>
            </w:r>
            <w:r w:rsidR="002D1E2F" w:rsidRPr="29C3F56E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="005C740D" w:rsidRPr="29C3F56E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w:rsidR="008D2FE0" w:rsidRPr="0064001A" w14:paraId="1F7D58D0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4B94D5A5" w14:textId="77777777" w:rsidR="005C740D" w:rsidRPr="0064001A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73DF3C0" w14:textId="6E5797BF" w:rsidR="005C740D" w:rsidRPr="005B5D7A" w:rsidRDefault="00B950D7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11/</w:t>
            </w:r>
            <w:r w:rsidR="00306C7B" w:rsidRPr="29C3F56E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  <w:r w:rsidR="00CB6070">
              <w:rPr>
                <w:rFonts w:ascii="Calibri" w:hAnsi="Calibri"/>
                <w:color w:val="auto"/>
                <w:sz w:val="24"/>
                <w:szCs w:val="24"/>
              </w:rPr>
              <w:t>5</w:t>
            </w:r>
            <w:r w:rsidR="0075335F" w:rsidRPr="29C3F56E">
              <w:rPr>
                <w:rFonts w:ascii="Calibri" w:hAnsi="Calibri"/>
                <w:color w:val="auto"/>
                <w:sz w:val="24"/>
                <w:szCs w:val="24"/>
              </w:rPr>
              <w:t>-11/2</w:t>
            </w:r>
            <w:r w:rsidR="00CB6070">
              <w:rPr>
                <w:rFonts w:ascii="Calibri" w:hAnsi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7197BBA" w14:textId="77777777" w:rsidR="005C740D" w:rsidRPr="005B5D7A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Closed for Thanksgiving Break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DEEC669" w14:textId="77777777" w:rsidR="005C740D" w:rsidRPr="005B5D7A" w:rsidRDefault="005C740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64001A" w14:paraId="1C10B71C" w14:textId="77777777" w:rsidTr="29C3F56E">
        <w:trPr>
          <w:trHeight w:val="585"/>
        </w:trPr>
        <w:tc>
          <w:tcPr>
            <w:tcW w:w="1373" w:type="dxa"/>
            <w:shd w:val="clear" w:color="auto" w:fill="auto"/>
            <w:vAlign w:val="center"/>
          </w:tcPr>
          <w:p w14:paraId="049F31CB" w14:textId="1D94E052" w:rsidR="00D52399" w:rsidRPr="0064001A" w:rsidRDefault="00CB6070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t>December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ADF3EF3" w14:textId="5F73C914" w:rsidR="00D52399" w:rsidRPr="0064001A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12/1</w:t>
            </w:r>
            <w:r w:rsidR="00E81B5F">
              <w:rPr>
                <w:rFonts w:ascii="Calibri" w:hAnsi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D8383C1" w14:textId="77777777" w:rsidR="00D52399" w:rsidRPr="0064001A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Christmas Partie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2F4257B1" w14:textId="3EF25BD2" w:rsidR="00D52399" w:rsidRPr="0064001A" w:rsidRDefault="0043093E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Thursday,</w:t>
            </w:r>
            <w:r w:rsidR="0003331F"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 3:00pm.</w:t>
            </w:r>
            <w:r w:rsidR="00D52399"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 Grow U </w:t>
            </w:r>
            <w:r w:rsidR="002D1E2F" w:rsidRPr="29C3F56E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="00D52399" w:rsidRPr="29C3F56E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w:rsidR="008D2FE0" w:rsidRPr="0064001A" w14:paraId="41C820DC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53128261" w14:textId="77777777" w:rsidR="00D52399" w:rsidRPr="0064001A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0CBBB72" w14:textId="4B65D0F4" w:rsidR="00D52399" w:rsidRPr="0064001A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12/</w:t>
            </w:r>
            <w:r w:rsidR="0065072B" w:rsidRPr="29C3F56E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  <w:r w:rsidR="00B844AC" w:rsidRPr="29C3F56E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6BAD5254" w14:textId="77777777" w:rsidR="00D52399" w:rsidRPr="0064001A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Last Day of Fall Sessio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2486C05" w14:textId="6FF937B5" w:rsidR="00D52399" w:rsidRPr="0064001A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64001A" w14:paraId="5248D22D" w14:textId="77777777" w:rsidTr="29C3F56E">
        <w:trPr>
          <w:trHeight w:val="465"/>
        </w:trPr>
        <w:tc>
          <w:tcPr>
            <w:tcW w:w="1373" w:type="dxa"/>
            <w:shd w:val="clear" w:color="auto" w:fill="auto"/>
            <w:vAlign w:val="center"/>
          </w:tcPr>
          <w:p w14:paraId="4101652C" w14:textId="77777777" w:rsidR="00D52399" w:rsidRPr="0064001A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CDC7A39" w14:textId="58C8AEBA" w:rsidR="00D52399" w:rsidRPr="0064001A" w:rsidRDefault="0065072B" w:rsidP="0065072B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12/</w:t>
            </w:r>
            <w:r w:rsidR="00A01FE2" w:rsidRPr="29C3F56E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  <w:r w:rsidR="00B844AC" w:rsidRPr="29C3F56E">
              <w:rPr>
                <w:rFonts w:ascii="Calibri" w:hAnsi="Calibri"/>
                <w:color w:val="auto"/>
                <w:sz w:val="24"/>
                <w:szCs w:val="24"/>
              </w:rPr>
              <w:t>4</w:t>
            </w:r>
            <w:r w:rsidR="00A01FE2" w:rsidRPr="29C3F56E">
              <w:rPr>
                <w:rFonts w:ascii="Calibri" w:hAnsi="Calibri"/>
                <w:color w:val="auto"/>
                <w:sz w:val="24"/>
                <w:szCs w:val="24"/>
              </w:rPr>
              <w:t>-1</w:t>
            </w:r>
            <w:r w:rsidR="00E81B5F">
              <w:rPr>
                <w:rFonts w:ascii="Calibri" w:hAnsi="Calibri"/>
                <w:color w:val="auto"/>
                <w:sz w:val="24"/>
                <w:szCs w:val="24"/>
              </w:rPr>
              <w:t>2/3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6518DD8" w14:textId="77777777" w:rsidR="00D52399" w:rsidRPr="0064001A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Closed for Christmas Break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4B99056E" w14:textId="6AA5A6B4" w:rsidR="00D52399" w:rsidRPr="0064001A" w:rsidRDefault="00D523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64001A" w14:paraId="2EB0ED89" w14:textId="77777777" w:rsidTr="29C3F56E">
        <w:trPr>
          <w:trHeight w:val="464"/>
        </w:trPr>
        <w:tc>
          <w:tcPr>
            <w:tcW w:w="1373" w:type="dxa"/>
            <w:shd w:val="clear" w:color="auto" w:fill="auto"/>
            <w:vAlign w:val="center"/>
          </w:tcPr>
          <w:p w14:paraId="4DDBEF00" w14:textId="4E7F8753" w:rsidR="00606EE5" w:rsidRPr="0064001A" w:rsidRDefault="00E81B5F" w:rsidP="008B11A3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t>January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9386D8E" w14:textId="7A45DD2F" w:rsidR="00606EE5" w:rsidRPr="0064001A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1/</w:t>
            </w:r>
            <w:r w:rsidR="00C52C73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6A5178B" w14:textId="77777777" w:rsidR="00606EE5" w:rsidRPr="0064001A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Spring Session Start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FD8645C" w14:textId="1773D3CE" w:rsidR="00606EE5" w:rsidRPr="0064001A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64001A" w14:paraId="3459D852" w14:textId="77777777" w:rsidTr="29C3F56E">
        <w:trPr>
          <w:trHeight w:val="568"/>
        </w:trPr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1D779" w14:textId="77777777" w:rsidR="00606EE5" w:rsidRPr="0064001A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8DDAC" w14:textId="64A8A6A8" w:rsidR="00606EE5" w:rsidRPr="0064001A" w:rsidRDefault="00573CA7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1/</w:t>
            </w:r>
            <w:r w:rsidR="008947B5" w:rsidRPr="29C3F56E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  <w:r w:rsidR="00C52C73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AAD9B" w14:textId="203D755E" w:rsidR="00606EE5" w:rsidRPr="0064001A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100</w:t>
            </w:r>
            <w:r w:rsidRPr="29C3F56E">
              <w:rPr>
                <w:rFonts w:ascii="Calibri" w:hAnsi="Calibri"/>
                <w:color w:val="auto"/>
                <w:sz w:val="24"/>
                <w:szCs w:val="24"/>
                <w:vertAlign w:val="superscript"/>
              </w:rPr>
              <w:t>th</w:t>
            </w: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 Day of School Event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7A331" w14:textId="52FBFFDF" w:rsidR="00606EE5" w:rsidRPr="0064001A" w:rsidRDefault="00325B0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All day, </w:t>
            </w:r>
            <w:r w:rsidR="00606EE5" w:rsidRPr="29C3F56E">
              <w:rPr>
                <w:rFonts w:ascii="Calibri" w:hAnsi="Calibri"/>
                <w:color w:val="auto"/>
                <w:sz w:val="24"/>
                <w:szCs w:val="24"/>
              </w:rPr>
              <w:t>Grow U Classrooms</w:t>
            </w:r>
          </w:p>
        </w:tc>
      </w:tr>
      <w:tr w:rsidR="00BA4BE3" w:rsidRPr="0064001A" w14:paraId="33DD1724" w14:textId="77777777" w:rsidTr="29C3F56E">
        <w:trPr>
          <w:trHeight w:val="456"/>
        </w:trPr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2D8B6" w14:textId="77777777" w:rsidR="00BA4BE3" w:rsidRPr="0064001A" w:rsidRDefault="00BA4BE3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A7FA" w14:textId="04A6807C" w:rsidR="00BA4BE3" w:rsidRPr="0064001A" w:rsidRDefault="00BA4BE3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1/</w:t>
            </w:r>
            <w:r w:rsidR="00722FEC" w:rsidRPr="29C3F56E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  <w:r w:rsidR="00C52C73">
              <w:rPr>
                <w:rFonts w:ascii="Calibri" w:hAnsi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B06C9" w14:textId="7DAB8BE7" w:rsidR="00BA4BE3" w:rsidRPr="0064001A" w:rsidRDefault="00BA4BE3" w:rsidP="00A01BD4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color w:val="auto"/>
                <w:sz w:val="24"/>
                <w:szCs w:val="24"/>
              </w:rPr>
              <w:t>Closed for MLK</w:t>
            </w:r>
            <w:r w:rsidR="00A01BD4">
              <w:rPr>
                <w:rFonts w:ascii="Calibri" w:hAnsi="Calibri"/>
                <w:color w:val="auto"/>
                <w:sz w:val="24"/>
                <w:szCs w:val="24"/>
              </w:rPr>
              <w:t xml:space="preserve"> Day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78278" w14:textId="77777777" w:rsidR="00BA4BE3" w:rsidRPr="0064001A" w:rsidRDefault="00BA4BE3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64001A" w14:paraId="34F84008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0562CB0E" w14:textId="030715F3" w:rsidR="00606EE5" w:rsidRPr="00442352" w:rsidRDefault="00442352" w:rsidP="008B11A3">
            <w:pPr>
              <w:pStyle w:val="Heading2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442352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February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F3CEE22" w14:textId="2ECA1E72" w:rsidR="00606EE5" w:rsidRPr="0064001A" w:rsidRDefault="00F5746F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2/</w:t>
            </w:r>
            <w:r w:rsidR="00B33D50" w:rsidRPr="29C3F56E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  <w:r w:rsidR="00C52C73">
              <w:rPr>
                <w:rFonts w:ascii="Calibri" w:hAnsi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40F314FE" w14:textId="77777777" w:rsidR="00606EE5" w:rsidRPr="0064001A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Valentine’s Partie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25BEFEC" w14:textId="5B0CE99C" w:rsidR="00606EE5" w:rsidRPr="0064001A" w:rsidRDefault="00C52C73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onday</w:t>
            </w:r>
            <w:r w:rsidR="00B33D50" w:rsidRPr="29C3F56E">
              <w:rPr>
                <w:rFonts w:ascii="Calibri" w:hAnsi="Calibri"/>
                <w:color w:val="auto"/>
                <w:sz w:val="24"/>
                <w:szCs w:val="24"/>
              </w:rPr>
              <w:t>, 3:00pm</w:t>
            </w:r>
            <w:r w:rsidR="00433A2E" w:rsidRPr="29C3F56E">
              <w:rPr>
                <w:rFonts w:ascii="Calibri" w:hAnsi="Calibri"/>
                <w:color w:val="auto"/>
                <w:sz w:val="24"/>
                <w:szCs w:val="24"/>
              </w:rPr>
              <w:t>.</w:t>
            </w:r>
            <w:r w:rsidR="00606EE5"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 Grow U Classrooms</w:t>
            </w:r>
          </w:p>
        </w:tc>
      </w:tr>
      <w:tr w:rsidR="004B62F1" w:rsidRPr="0064001A" w14:paraId="51449F4C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55662FD9" w14:textId="77777777" w:rsidR="004B62F1" w:rsidRPr="0064001A" w:rsidRDefault="004B62F1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C466FF3" w14:textId="1880115B" w:rsidR="004B62F1" w:rsidRPr="0064001A" w:rsidRDefault="009F660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2/</w:t>
            </w:r>
            <w:r w:rsidR="00424248">
              <w:rPr>
                <w:rFonts w:ascii="Calibri" w:hAnsi="Calibri"/>
                <w:color w:val="auto"/>
                <w:sz w:val="24"/>
                <w:szCs w:val="24"/>
              </w:rPr>
              <w:t>2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45418821" w14:textId="6D38E8B3" w:rsidR="004B62F1" w:rsidRPr="0064001A" w:rsidRDefault="003C6850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Closed for </w:t>
            </w:r>
            <w:r w:rsidR="00424248">
              <w:rPr>
                <w:rFonts w:ascii="Calibri" w:hAnsi="Calibri"/>
                <w:color w:val="auto"/>
                <w:sz w:val="24"/>
                <w:szCs w:val="24"/>
              </w:rPr>
              <w:t>Presidents Day/</w:t>
            </w: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Teacher In-Service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E10456F" w14:textId="77777777" w:rsidR="004B62F1" w:rsidRPr="0064001A" w:rsidRDefault="004B62F1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64001A" w14:paraId="57BB9706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0F78500B" w14:textId="77777777" w:rsidR="00606EE5" w:rsidRPr="0064001A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t>March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19A6296" w14:textId="024537FF" w:rsidR="00606EE5" w:rsidRPr="0064001A" w:rsidRDefault="00531BF7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2/28-3/4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79739EB" w14:textId="77777777" w:rsidR="00606EE5" w:rsidRPr="0064001A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Dr. Seuss Week Event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CF50B87" w14:textId="6F824794" w:rsidR="00606EE5" w:rsidRPr="0064001A" w:rsidRDefault="00A20B20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All day</w:t>
            </w:r>
            <w:r w:rsidR="00606EE5" w:rsidRPr="29C3F56E">
              <w:rPr>
                <w:rFonts w:ascii="Calibri" w:hAnsi="Calibri"/>
                <w:color w:val="auto"/>
                <w:sz w:val="24"/>
                <w:szCs w:val="24"/>
              </w:rPr>
              <w:t>, Grow U Classrooms</w:t>
            </w:r>
          </w:p>
        </w:tc>
      </w:tr>
      <w:tr w:rsidR="001B54B1" w:rsidRPr="0064001A" w14:paraId="0452E2F8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2B253F2" w14:textId="77777777" w:rsidR="001B54B1" w:rsidRPr="0064001A" w:rsidRDefault="001B54B1" w:rsidP="008B11A3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6E4B4D84" w14:textId="78B7BEC1" w:rsidR="001B54B1" w:rsidRPr="0064001A" w:rsidRDefault="00B1319F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3/1</w:t>
            </w:r>
            <w:r w:rsidR="00531BF7">
              <w:rPr>
                <w:rFonts w:ascii="Calibri" w:hAnsi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9E9C2A7" w14:textId="283EB5B6" w:rsidR="001B54B1" w:rsidRPr="0064001A" w:rsidRDefault="00B1319F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Family Movie Night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7DD6AB0" w14:textId="46DDD0DC" w:rsidR="001B54B1" w:rsidRDefault="007B2C02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Friday, 6:00pm, Location depending on weather</w:t>
            </w:r>
          </w:p>
        </w:tc>
      </w:tr>
      <w:tr w:rsidR="008D2FE0" w:rsidRPr="0064001A" w14:paraId="4B818B22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2EBF3C5" w14:textId="225B2161" w:rsidR="00606EE5" w:rsidRPr="0064001A" w:rsidRDefault="00B13562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t>April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C94CFC7" w14:textId="666E7E41" w:rsidR="00606EE5" w:rsidRPr="0064001A" w:rsidRDefault="00630D5F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4/</w:t>
            </w:r>
            <w:r w:rsidR="00596A57" w:rsidRPr="29C3F56E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  <w:r w:rsidR="00275C01">
              <w:rPr>
                <w:rFonts w:ascii="Calibri" w:hAnsi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1195057" w14:textId="41D2EEB8" w:rsidR="00606EE5" w:rsidRPr="0064001A" w:rsidRDefault="00596A57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Easter Egg Hunt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C1435AE" w14:textId="24C1CF50" w:rsidR="00606EE5" w:rsidRPr="0064001A" w:rsidRDefault="0076500C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Thursday, </w:t>
            </w:r>
            <w:r w:rsidR="00D925A0" w:rsidRPr="29C3F56E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="009B0778"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lassroom Afternoon Outside </w:t>
            </w:r>
            <w:r w:rsidR="005A2305" w:rsidRPr="29C3F56E">
              <w:rPr>
                <w:rFonts w:ascii="Calibri" w:hAnsi="Calibri"/>
                <w:color w:val="auto"/>
                <w:sz w:val="24"/>
                <w:szCs w:val="24"/>
              </w:rPr>
              <w:t>Times, Grow U playground</w:t>
            </w:r>
          </w:p>
        </w:tc>
      </w:tr>
      <w:tr w:rsidR="008D2FE0" w:rsidRPr="0064001A" w14:paraId="48EC69AC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D98A12B" w14:textId="77777777" w:rsidR="00606EE5" w:rsidRPr="0064001A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CBC6610" w14:textId="27DA1329" w:rsidR="00606EE5" w:rsidRPr="0064001A" w:rsidRDefault="00BA72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4/</w:t>
            </w:r>
            <w:r w:rsidR="00275C01">
              <w:rPr>
                <w:rFonts w:ascii="Calibri" w:hAnsi="Calibri"/>
                <w:color w:val="auto"/>
                <w:sz w:val="24"/>
                <w:szCs w:val="24"/>
              </w:rPr>
              <w:t>15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21D11CE" w14:textId="4C939E15" w:rsidR="00606EE5" w:rsidRPr="0064001A" w:rsidRDefault="00596A57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Closed for Good Friday</w:t>
            </w:r>
            <w:r w:rsidR="00BA7299"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7CCCD89" w14:textId="5A3261CF" w:rsidR="00606EE5" w:rsidRPr="0064001A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D2FE0" w:rsidRPr="0064001A" w14:paraId="7F19E5FD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2946DB82" w14:textId="77777777" w:rsidR="00606EE5" w:rsidRPr="0064001A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1036EA7" w14:textId="4F0A3F70" w:rsidR="00606EE5" w:rsidRPr="0064001A" w:rsidRDefault="00BA72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4/</w:t>
            </w:r>
            <w:r w:rsidR="00275C01">
              <w:rPr>
                <w:rFonts w:ascii="Calibri" w:hAnsi="Calibri"/>
                <w:color w:val="auto"/>
                <w:sz w:val="24"/>
                <w:szCs w:val="24"/>
              </w:rPr>
              <w:t>17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98BABF3" w14:textId="5B5CC1A7" w:rsidR="00606EE5" w:rsidRPr="0064001A" w:rsidRDefault="00BA729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Easter Service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6161A9C" w14:textId="67346563" w:rsidR="00606EE5" w:rsidRPr="00215C59" w:rsidRDefault="00BA7299" w:rsidP="29C3F56E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10:30am, HHBC </w:t>
            </w:r>
            <w:r w:rsidR="00215C59" w:rsidRPr="29C3F56E">
              <w:rPr>
                <w:rFonts w:ascii="Calibri" w:hAnsi="Calibri"/>
                <w:color w:val="auto"/>
                <w:sz w:val="24"/>
                <w:szCs w:val="24"/>
              </w:rPr>
              <w:t>Worship Center</w:t>
            </w:r>
          </w:p>
        </w:tc>
      </w:tr>
      <w:tr w:rsidR="008C4415" w:rsidRPr="0064001A" w14:paraId="4F4781ED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5F23C22C" w14:textId="77777777" w:rsidR="008C4415" w:rsidRPr="0064001A" w:rsidRDefault="008C441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79DCF303" w14:textId="6508A796" w:rsidR="008C4415" w:rsidRPr="29C3F56E" w:rsidRDefault="0081602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4/</w:t>
            </w:r>
            <w:r w:rsidR="00275C01">
              <w:rPr>
                <w:rFonts w:ascii="Calibri" w:hAnsi="Calibri"/>
                <w:color w:val="auto"/>
                <w:sz w:val="24"/>
                <w:szCs w:val="24"/>
              </w:rPr>
              <w:t>29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C63C2E9" w14:textId="5A9BD488" w:rsidR="008C4415" w:rsidRPr="29C3F56E" w:rsidRDefault="0081602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Grow U Field Day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A393233" w14:textId="0CB8FD7E" w:rsidR="008C4415" w:rsidRPr="29C3F56E" w:rsidRDefault="00A32656" w:rsidP="29C3F56E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Friday, </w:t>
            </w:r>
            <w:r w:rsidR="00816025">
              <w:rPr>
                <w:rFonts w:ascii="Calibri" w:hAnsi="Calibri"/>
                <w:color w:val="auto"/>
                <w:sz w:val="24"/>
                <w:szCs w:val="24"/>
              </w:rPr>
              <w:t>Grow U Playground, 9:00am-11:00am</w:t>
            </w:r>
          </w:p>
        </w:tc>
      </w:tr>
      <w:tr w:rsidR="008D2FE0" w:rsidRPr="0064001A" w14:paraId="33B940CB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5997CC1D" w14:textId="15EC696B" w:rsidR="00606EE5" w:rsidRPr="0064001A" w:rsidRDefault="009E1A51" w:rsidP="008B11A3">
            <w:pPr>
              <w:pStyle w:val="Heading2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May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F45A71E" w14:textId="252CDB83" w:rsidR="00606EE5" w:rsidRPr="0064001A" w:rsidRDefault="001362C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5/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4E709A5E" w14:textId="161ACD7A" w:rsidR="00606EE5" w:rsidRPr="0064001A" w:rsidRDefault="001362C9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uffins with Mom!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10FFD37" w14:textId="2C782D9C" w:rsidR="00606EE5" w:rsidRPr="0064001A" w:rsidRDefault="00014C7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Friday, </w:t>
            </w:r>
            <w:r w:rsidR="001362C9">
              <w:rPr>
                <w:rFonts w:ascii="Calibri" w:hAnsi="Calibri"/>
                <w:color w:val="auto"/>
                <w:sz w:val="24"/>
                <w:szCs w:val="24"/>
              </w:rPr>
              <w:t xml:space="preserve">9:00am, Grow U Café </w:t>
            </w:r>
          </w:p>
        </w:tc>
      </w:tr>
      <w:tr w:rsidR="008D2FE0" w:rsidRPr="0064001A" w14:paraId="2A8CB071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B699379" w14:textId="77777777" w:rsidR="00606EE5" w:rsidRPr="0064001A" w:rsidRDefault="00606EE5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148F6F0" w14:textId="7610D908" w:rsidR="00606EE5" w:rsidRPr="0064001A" w:rsidRDefault="003B663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5/9-5/13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D475471" w14:textId="455381B1" w:rsidR="00606EE5" w:rsidRPr="0064001A" w:rsidRDefault="003B663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Teacher Appreciation Week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EB2D6CC" w14:textId="0CE1D5EB" w:rsidR="00606EE5" w:rsidRPr="0064001A" w:rsidRDefault="003B663D" w:rsidP="008B11A3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Activities, TBA</w:t>
            </w:r>
            <w:r w:rsidR="00751E11"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B13562" w:rsidRPr="0064001A" w14:paraId="5B14BAF6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2BB3A46D" w14:textId="77777777" w:rsidR="00B13562" w:rsidRPr="0064001A" w:rsidRDefault="00B13562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25B7C2C4" w14:textId="78B7B848" w:rsidR="00B13562" w:rsidRPr="0064001A" w:rsidRDefault="000F24AD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5/2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5B79287" w14:textId="59BBF1CA" w:rsidR="00B13562" w:rsidRPr="0064001A" w:rsidRDefault="000F24AD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Pre-K Graduatio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E7CF6CC" w14:textId="0CFBBD44" w:rsidR="00B13562" w:rsidRPr="0064001A" w:rsidRDefault="00014C7D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Friday, </w:t>
            </w:r>
            <w:r w:rsidR="000F24AD">
              <w:rPr>
                <w:rFonts w:ascii="Calibri" w:hAnsi="Calibri"/>
                <w:color w:val="auto"/>
                <w:sz w:val="24"/>
                <w:szCs w:val="24"/>
              </w:rPr>
              <w:t>10:00am-11:30am, HHBC Loft</w:t>
            </w:r>
          </w:p>
        </w:tc>
      </w:tr>
      <w:tr w:rsidR="00751E11" w:rsidRPr="0064001A" w14:paraId="4D1C45D2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3FE9F23F" w14:textId="77777777" w:rsidR="00751E11" w:rsidRPr="0064001A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74CC30AD" w14:textId="10373A32" w:rsidR="00751E11" w:rsidRPr="0064001A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5/2</w:t>
            </w:r>
            <w:r w:rsidR="000F24AD">
              <w:rPr>
                <w:rFonts w:ascii="Calibri" w:hAnsi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8DDAE62" w14:textId="6D963CBF" w:rsidR="00751E11" w:rsidRPr="0064001A" w:rsidRDefault="000F24AD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Last Day of Spring Sessio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B4C1203" w14:textId="37A55E1A" w:rsidR="00751E11" w:rsidRPr="0064001A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751E11" w:rsidRPr="0064001A" w14:paraId="5CDF9C6B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1F72F646" w14:textId="77777777" w:rsidR="00751E11" w:rsidRPr="0064001A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CE6050C" w14:textId="4592A5AB" w:rsidR="00751E11" w:rsidRPr="0064001A" w:rsidRDefault="00946AD8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5/27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EFF847E" w14:textId="388BAB50" w:rsidR="00751E11" w:rsidRPr="0064001A" w:rsidRDefault="00946AD8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Grow U Auctio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8CE6F91" w14:textId="1EFAAB1A" w:rsidR="00751E11" w:rsidRPr="0064001A" w:rsidRDefault="00014C7D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Friday, </w:t>
            </w:r>
            <w:r w:rsidR="002F0ABE">
              <w:rPr>
                <w:rFonts w:ascii="Calibri" w:hAnsi="Calibri"/>
                <w:color w:val="auto"/>
                <w:sz w:val="24"/>
                <w:szCs w:val="24"/>
              </w:rPr>
              <w:t xml:space="preserve">5:30pm-7:30pm, Grow U Café </w:t>
            </w:r>
          </w:p>
        </w:tc>
      </w:tr>
      <w:tr w:rsidR="00751E11" w:rsidRPr="0064001A" w14:paraId="5032E05D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1CDCEAD" w14:textId="77777777" w:rsidR="00751E11" w:rsidRPr="0064001A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BF58514" w14:textId="56237AFB" w:rsidR="00751E11" w:rsidRPr="0064001A" w:rsidRDefault="002F0ABE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5/</w:t>
            </w:r>
            <w:r w:rsidR="00B2419A">
              <w:rPr>
                <w:rFonts w:ascii="Calibri" w:hAnsi="Calibri"/>
                <w:color w:val="auto"/>
                <w:sz w:val="24"/>
                <w:szCs w:val="24"/>
              </w:rPr>
              <w:t>3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2EB02F8" w14:textId="178EE893" w:rsidR="00751E11" w:rsidRPr="0064001A" w:rsidRDefault="00B2419A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Closed for Memorial Day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BB9E253" w14:textId="607D1AC7" w:rsidR="00751E11" w:rsidRPr="0064001A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751E11" w:rsidRPr="0064001A" w14:paraId="023A66CA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23DE523C" w14:textId="77777777" w:rsidR="00751E11" w:rsidRPr="0064001A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6F421E15" w14:textId="6A6902AD" w:rsidR="00751E11" w:rsidRPr="0064001A" w:rsidRDefault="0048698F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5/</w:t>
            </w:r>
            <w:r w:rsidR="00B2419A">
              <w:rPr>
                <w:rFonts w:ascii="Calibri" w:hAnsi="Calibri"/>
                <w:color w:val="auto"/>
                <w:sz w:val="24"/>
                <w:szCs w:val="24"/>
              </w:rPr>
              <w:t>3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2876DB1" w14:textId="77777777" w:rsidR="00751E11" w:rsidRPr="0064001A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Summer Session Start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A491EF4" w14:textId="519131AB" w:rsidR="00751E11" w:rsidRPr="0064001A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751E11" w:rsidRPr="0064001A" w14:paraId="53E6E16B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52E56223" w14:textId="4034DF23" w:rsidR="00751E11" w:rsidRPr="0064001A" w:rsidRDefault="00284FE4" w:rsidP="00751E11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64001A">
              <w:rPr>
                <w:rFonts w:ascii="Calibri" w:hAnsi="Calibri"/>
                <w:b/>
                <w:color w:val="auto"/>
                <w:sz w:val="24"/>
                <w:szCs w:val="24"/>
              </w:rPr>
              <w:t>June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446A2A2" w14:textId="4C903A76" w:rsidR="00751E11" w:rsidRPr="0064001A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6/</w:t>
            </w:r>
            <w:r w:rsidR="00B2419A">
              <w:rPr>
                <w:rFonts w:ascii="Calibri" w:hAnsi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6F54F5D1" w14:textId="48408395" w:rsidR="00751E11" w:rsidRPr="0064001A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202</w:t>
            </w:r>
            <w:r w:rsidR="00B2419A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-202</w:t>
            </w:r>
            <w:r w:rsidR="00B2419A">
              <w:rPr>
                <w:rFonts w:ascii="Calibri" w:hAnsi="Calibri"/>
                <w:color w:val="auto"/>
                <w:sz w:val="24"/>
                <w:szCs w:val="24"/>
              </w:rPr>
              <w:t xml:space="preserve">2 </w:t>
            </w: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Orientatio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4FB089F7" w14:textId="67641DB2" w:rsidR="00751E11" w:rsidRPr="0064001A" w:rsidRDefault="00014C7D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Monday, </w:t>
            </w:r>
            <w:r w:rsidR="00751E11" w:rsidRPr="29C3F56E">
              <w:rPr>
                <w:rFonts w:ascii="Calibri" w:hAnsi="Calibri"/>
                <w:color w:val="auto"/>
                <w:sz w:val="24"/>
                <w:szCs w:val="24"/>
              </w:rPr>
              <w:t>8:30am, Grow U Café</w:t>
            </w:r>
          </w:p>
        </w:tc>
      </w:tr>
      <w:tr w:rsidR="00751E11" w:rsidRPr="0064001A" w14:paraId="38EBCB8E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5043CB0F" w14:textId="77777777" w:rsidR="00751E11" w:rsidRPr="0064001A" w:rsidRDefault="00751E11" w:rsidP="00751E11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E512A1B" w14:textId="5A1D5355" w:rsidR="00751E11" w:rsidRPr="0064001A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6/1</w:t>
            </w:r>
            <w:r w:rsidR="00B2419A">
              <w:rPr>
                <w:rFonts w:ascii="Calibri" w:hAnsi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3A1C941" w14:textId="568E8B8C" w:rsidR="00751E11" w:rsidRPr="0064001A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202</w:t>
            </w:r>
            <w:r w:rsidR="00B2419A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-20</w:t>
            </w:r>
            <w:r w:rsidR="00B2419A">
              <w:rPr>
                <w:rFonts w:ascii="Calibri" w:hAnsi="Calibri"/>
                <w:color w:val="auto"/>
                <w:sz w:val="24"/>
                <w:szCs w:val="24"/>
              </w:rPr>
              <w:t>22</w:t>
            </w: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 Orientatio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88A2896" w14:textId="116D0054" w:rsidR="00751E11" w:rsidRPr="0064001A" w:rsidRDefault="00014C7D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Tuesday, </w:t>
            </w:r>
            <w:r w:rsidR="00751E11" w:rsidRPr="29C3F56E">
              <w:rPr>
                <w:rFonts w:ascii="Calibri" w:hAnsi="Calibri"/>
                <w:color w:val="auto"/>
                <w:sz w:val="24"/>
                <w:szCs w:val="24"/>
              </w:rPr>
              <w:t>4:00pm, Grow U Café</w:t>
            </w:r>
          </w:p>
        </w:tc>
      </w:tr>
      <w:tr w:rsidR="00751E11" w:rsidRPr="00291BD9" w14:paraId="6784B36D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6537F28F" w14:textId="77777777" w:rsidR="00751E11" w:rsidRPr="0064001A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603BA2C2" w14:textId="09F76A53" w:rsidR="00751E11" w:rsidRPr="0064001A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6/</w:t>
            </w:r>
            <w:r w:rsidR="00DA6149" w:rsidRPr="29C3F56E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  <w:r w:rsidR="004C67B1">
              <w:rPr>
                <w:rFonts w:ascii="Calibri" w:hAnsi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2CD7D7D" w14:textId="77777777" w:rsidR="00751E11" w:rsidRPr="0064001A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Popsicles with Pop!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1D12A24" w14:textId="0EB8C52C" w:rsidR="00751E11" w:rsidRPr="0064001A" w:rsidRDefault="00014C7D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Thursday, </w:t>
            </w:r>
            <w:r w:rsidR="00751E11" w:rsidRPr="29C3F56E">
              <w:rPr>
                <w:rFonts w:ascii="Calibri" w:hAnsi="Calibri"/>
                <w:color w:val="auto"/>
                <w:sz w:val="24"/>
                <w:szCs w:val="24"/>
              </w:rPr>
              <w:t>3:</w:t>
            </w:r>
            <w:r w:rsidR="00DA6149" w:rsidRPr="29C3F56E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  <w:r w:rsidR="00751E11"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0pm, Grow U Café </w:t>
            </w:r>
          </w:p>
        </w:tc>
      </w:tr>
      <w:tr w:rsidR="008B0A5A" w:rsidRPr="00291BD9" w14:paraId="2B9D34F5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2B6B7341" w14:textId="77777777" w:rsidR="008B0A5A" w:rsidRPr="00D75B54" w:rsidRDefault="008B0A5A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D75B54">
              <w:rPr>
                <w:rFonts w:ascii="Calibri" w:hAnsi="Calibri"/>
                <w:b/>
                <w:color w:val="auto"/>
                <w:sz w:val="24"/>
                <w:szCs w:val="24"/>
              </w:rPr>
              <w:t>July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3EFF74C" w14:textId="4432FE2C" w:rsidR="008B0A5A" w:rsidRPr="00D75B54" w:rsidRDefault="008B0A5A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7/</w:t>
            </w:r>
            <w:r w:rsidR="004C67B1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21F72BB" w14:textId="456DF919" w:rsidR="008B0A5A" w:rsidRPr="00D75B54" w:rsidRDefault="008B0A5A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Patriotic Parade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28613BB2" w14:textId="538B5BA8" w:rsidR="008B0A5A" w:rsidRPr="00D75B54" w:rsidRDefault="00F7710A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Friday, </w:t>
            </w:r>
            <w:r w:rsidR="008B0A5A" w:rsidRPr="29C3F56E">
              <w:rPr>
                <w:rFonts w:ascii="Calibri" w:hAnsi="Calibri"/>
                <w:color w:val="auto"/>
                <w:sz w:val="24"/>
                <w:szCs w:val="24"/>
              </w:rPr>
              <w:t>11:00am</w:t>
            </w:r>
          </w:p>
        </w:tc>
      </w:tr>
      <w:tr w:rsidR="00751E11" w:rsidRPr="00291BD9" w14:paraId="5744C6F9" w14:textId="77777777" w:rsidTr="29C3F56E">
        <w:trPr>
          <w:trHeight w:val="456"/>
        </w:trPr>
        <w:tc>
          <w:tcPr>
            <w:tcW w:w="1373" w:type="dxa"/>
            <w:shd w:val="clear" w:color="auto" w:fill="auto"/>
            <w:vAlign w:val="center"/>
          </w:tcPr>
          <w:p w14:paraId="44E871BC" w14:textId="77777777" w:rsidR="00751E11" w:rsidRPr="00D75B54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58099930" w14:textId="0918D9BD" w:rsidR="00751E11" w:rsidRPr="00D75B54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7/</w:t>
            </w:r>
            <w:r w:rsidR="004C67B1">
              <w:rPr>
                <w:rFonts w:ascii="Calibri" w:hAnsi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C8D6453" w14:textId="77777777" w:rsidR="00751E11" w:rsidRPr="00D75B54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Closed for Independence Day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44A5D23" w14:textId="77777777" w:rsidR="00751E11" w:rsidRPr="00D75B54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055614" w:rsidRPr="00291BD9" w14:paraId="66B72520" w14:textId="77777777" w:rsidTr="29C3F56E">
        <w:trPr>
          <w:trHeight w:val="514"/>
        </w:trPr>
        <w:tc>
          <w:tcPr>
            <w:tcW w:w="1373" w:type="dxa"/>
            <w:shd w:val="clear" w:color="auto" w:fill="auto"/>
            <w:vAlign w:val="center"/>
          </w:tcPr>
          <w:p w14:paraId="2BF5BCD7" w14:textId="77777777" w:rsidR="00055614" w:rsidRPr="00D75B54" w:rsidRDefault="00055614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D5A4E4A" w14:textId="75C80609" w:rsidR="00055614" w:rsidRPr="00D75B54" w:rsidRDefault="00055614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7/2</w:t>
            </w:r>
            <w:r w:rsidR="004C67B1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C7A251D" w14:textId="7A96BDBE" w:rsidR="00055614" w:rsidRPr="00D75B54" w:rsidRDefault="00055614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End of Summer Luau Party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4EEC2E1" w14:textId="6BE52A89" w:rsidR="00055614" w:rsidRPr="00D75B54" w:rsidRDefault="00014C7D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Friday, </w:t>
            </w:r>
            <w:r w:rsidR="00055614" w:rsidRPr="29C3F56E">
              <w:rPr>
                <w:rFonts w:ascii="Calibri" w:hAnsi="Calibri"/>
                <w:color w:val="auto"/>
                <w:sz w:val="24"/>
                <w:szCs w:val="24"/>
              </w:rPr>
              <w:t>6:00</w:t>
            </w:r>
            <w:r w:rsidR="00120655" w:rsidRPr="29C3F56E">
              <w:rPr>
                <w:rFonts w:ascii="Calibri" w:hAnsi="Calibri"/>
                <w:color w:val="auto"/>
                <w:sz w:val="24"/>
                <w:szCs w:val="24"/>
              </w:rPr>
              <w:t>pm-7:30pm, Grow U playground</w:t>
            </w:r>
          </w:p>
        </w:tc>
      </w:tr>
      <w:tr w:rsidR="00751E11" w:rsidRPr="00291BD9" w14:paraId="5DC2B337" w14:textId="77777777" w:rsidTr="29C3F56E">
        <w:trPr>
          <w:trHeight w:val="514"/>
        </w:trPr>
        <w:tc>
          <w:tcPr>
            <w:tcW w:w="1373" w:type="dxa"/>
            <w:shd w:val="clear" w:color="auto" w:fill="auto"/>
            <w:vAlign w:val="center"/>
          </w:tcPr>
          <w:p w14:paraId="738610EB" w14:textId="77777777" w:rsidR="00751E11" w:rsidRPr="00D75B54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551BCC44" w14:textId="30A4431A" w:rsidR="00751E11" w:rsidRPr="00D75B54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7/</w:t>
            </w:r>
            <w:r w:rsidR="00812C09" w:rsidRPr="29C3F56E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  <w:r w:rsidR="004C67B1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F4C3D78" w14:textId="77777777" w:rsidR="00751E11" w:rsidRPr="00D75B54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Last Day of Summer Sessio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37805D2" w14:textId="77777777" w:rsidR="00751E11" w:rsidRPr="00D75B54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751E11" w:rsidRPr="00291BD9" w14:paraId="2223872D" w14:textId="77777777" w:rsidTr="29C3F56E">
        <w:trPr>
          <w:trHeight w:val="523"/>
        </w:trPr>
        <w:tc>
          <w:tcPr>
            <w:tcW w:w="1373" w:type="dxa"/>
            <w:shd w:val="clear" w:color="auto" w:fill="auto"/>
            <w:vAlign w:val="center"/>
          </w:tcPr>
          <w:p w14:paraId="463F29E8" w14:textId="77777777" w:rsidR="00751E11" w:rsidRPr="00D75B54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30C3961" w14:textId="28379E75" w:rsidR="00751E11" w:rsidRPr="00D75B54" w:rsidRDefault="00812C09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7</w:t>
            </w:r>
            <w:r w:rsidR="007172F2" w:rsidRPr="29C3F56E">
              <w:rPr>
                <w:rFonts w:ascii="Calibri" w:hAnsi="Calibri"/>
                <w:color w:val="auto"/>
                <w:sz w:val="24"/>
                <w:szCs w:val="24"/>
              </w:rPr>
              <w:t>/</w:t>
            </w:r>
            <w:r w:rsidR="00756505" w:rsidRPr="29C3F56E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  <w:r w:rsidR="004C67B1">
              <w:rPr>
                <w:rFonts w:ascii="Calibri" w:hAnsi="Calibri"/>
                <w:color w:val="auto"/>
                <w:sz w:val="24"/>
                <w:szCs w:val="24"/>
              </w:rPr>
              <w:t>5</w:t>
            </w:r>
            <w:r w:rsidR="00756505" w:rsidRPr="29C3F56E">
              <w:rPr>
                <w:rFonts w:ascii="Calibri" w:hAnsi="Calibri"/>
                <w:color w:val="auto"/>
                <w:sz w:val="24"/>
                <w:szCs w:val="24"/>
              </w:rPr>
              <w:t>-7/</w:t>
            </w:r>
            <w:r w:rsidR="000B506B">
              <w:rPr>
                <w:rFonts w:ascii="Calibri" w:hAnsi="Calibri"/>
                <w:color w:val="auto"/>
                <w:sz w:val="24"/>
                <w:szCs w:val="24"/>
              </w:rPr>
              <w:t>29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A3D6B05" w14:textId="77777777" w:rsidR="00751E11" w:rsidRPr="00D75B54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Closed for Summer Break/Teacher In-Service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B7B4B86" w14:textId="77777777" w:rsidR="00751E11" w:rsidRPr="00D75B54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7172F2" w:rsidRPr="00291BD9" w14:paraId="41201A82" w14:textId="77777777" w:rsidTr="29C3F56E">
        <w:trPr>
          <w:trHeight w:val="523"/>
        </w:trPr>
        <w:tc>
          <w:tcPr>
            <w:tcW w:w="1373" w:type="dxa"/>
            <w:shd w:val="clear" w:color="auto" w:fill="auto"/>
            <w:vAlign w:val="center"/>
          </w:tcPr>
          <w:p w14:paraId="19B620C0" w14:textId="77777777" w:rsidR="007172F2" w:rsidRPr="00D75B54" w:rsidRDefault="007172F2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7B131F84" w14:textId="0B253298" w:rsidR="007172F2" w:rsidRPr="00D75B54" w:rsidRDefault="007172F2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7/</w:t>
            </w:r>
            <w:r w:rsidR="000B506B">
              <w:rPr>
                <w:rFonts w:ascii="Calibri" w:hAnsi="Calibri"/>
                <w:color w:val="auto"/>
                <w:sz w:val="24"/>
                <w:szCs w:val="24"/>
              </w:rPr>
              <w:t>29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7AD0CE1" w14:textId="21EA4848" w:rsidR="007172F2" w:rsidRPr="00D75B54" w:rsidRDefault="00372050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Grow U Open House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4D3EC61" w14:textId="3A329386" w:rsidR="007172F2" w:rsidRPr="00D75B54" w:rsidRDefault="00014C7D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Friday, </w:t>
            </w:r>
            <w:r w:rsidR="00ED5281" w:rsidRPr="29C3F56E">
              <w:rPr>
                <w:rFonts w:ascii="Calibri" w:hAnsi="Calibri"/>
                <w:color w:val="auto"/>
                <w:sz w:val="24"/>
                <w:szCs w:val="24"/>
              </w:rPr>
              <w:t>5:00pm-6:30pm</w:t>
            </w:r>
            <w:r w:rsidR="001C0759" w:rsidRPr="29C3F56E">
              <w:rPr>
                <w:rFonts w:ascii="Calibri" w:hAnsi="Calibri"/>
                <w:color w:val="auto"/>
                <w:sz w:val="24"/>
                <w:szCs w:val="24"/>
              </w:rPr>
              <w:t>, Grow U Classrooms</w:t>
            </w:r>
          </w:p>
        </w:tc>
      </w:tr>
      <w:tr w:rsidR="00751E11" w:rsidRPr="00291BD9" w14:paraId="40045E85" w14:textId="77777777" w:rsidTr="29C3F56E">
        <w:trPr>
          <w:trHeight w:val="477"/>
        </w:trPr>
        <w:tc>
          <w:tcPr>
            <w:tcW w:w="1373" w:type="dxa"/>
            <w:shd w:val="clear" w:color="auto" w:fill="auto"/>
            <w:vAlign w:val="center"/>
          </w:tcPr>
          <w:p w14:paraId="3A0FF5F2" w14:textId="77777777" w:rsidR="00751E11" w:rsidRPr="00D75B54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2524165B" w14:textId="419AF770" w:rsidR="00751E11" w:rsidRPr="00D75B54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>8/</w:t>
            </w:r>
            <w:r w:rsidR="000B506B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489FF8E" w14:textId="28D6DB91" w:rsidR="00751E11" w:rsidRPr="00D75B54" w:rsidRDefault="00EC0740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29C3F56E">
              <w:rPr>
                <w:rFonts w:ascii="Calibri" w:hAnsi="Calibri"/>
                <w:color w:val="auto"/>
                <w:sz w:val="24"/>
                <w:szCs w:val="24"/>
              </w:rPr>
              <w:t xml:space="preserve">Fall Session Starts 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630AD66" w14:textId="2D9C158A" w:rsidR="00751E11" w:rsidRPr="00D75B54" w:rsidRDefault="00751E11" w:rsidP="00751E11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</w:tbl>
    <w:p w14:paraId="61829076" w14:textId="77777777" w:rsidR="009C64F7" w:rsidRPr="001F4322" w:rsidRDefault="009C64F7">
      <w:pPr>
        <w:rPr>
          <w:sz w:val="24"/>
          <w:szCs w:val="24"/>
        </w:rPr>
      </w:pPr>
    </w:p>
    <w:sectPr w:rsidR="009C64F7" w:rsidRPr="001F4322" w:rsidSect="004C013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1466A" w14:textId="77777777" w:rsidR="00DA3017" w:rsidRDefault="00DA3017" w:rsidP="008574A9">
      <w:pPr>
        <w:spacing w:after="0" w:line="240" w:lineRule="auto"/>
      </w:pPr>
      <w:r>
        <w:separator/>
      </w:r>
    </w:p>
  </w:endnote>
  <w:endnote w:type="continuationSeparator" w:id="0">
    <w:p w14:paraId="4E23FC2A" w14:textId="77777777" w:rsidR="00DA3017" w:rsidRDefault="00DA3017" w:rsidP="008574A9">
      <w:pPr>
        <w:spacing w:after="0" w:line="240" w:lineRule="auto"/>
      </w:pPr>
      <w:r>
        <w:continuationSeparator/>
      </w:r>
    </w:p>
  </w:endnote>
  <w:endnote w:type="continuationNotice" w:id="1">
    <w:p w14:paraId="3AA71D09" w14:textId="77777777" w:rsidR="00DA3017" w:rsidRDefault="00DA3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96F0C" w14:textId="77777777" w:rsidR="00970EA6" w:rsidRDefault="00C202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B94C7D" wp14:editId="07777777">
              <wp:simplePos x="0" y="0"/>
              <wp:positionH relativeFrom="page">
                <wp:posOffset>6828790</wp:posOffset>
              </wp:positionH>
              <wp:positionV relativeFrom="page">
                <wp:posOffset>9115425</wp:posOffset>
              </wp:positionV>
              <wp:extent cx="782955" cy="740410"/>
              <wp:effectExtent l="0" t="0" r="0" b="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955" cy="7404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4F81F" w14:textId="77777777" w:rsidR="00970EA6" w:rsidRPr="008D2FE0" w:rsidRDefault="00970EA6">
                          <w:pPr>
                            <w:jc w:val="center"/>
                            <w:rPr>
                              <w:b/>
                              <w:sz w:val="8"/>
                              <w:szCs w:val="72"/>
                            </w:rPr>
                          </w:pPr>
                          <w:r w:rsidRPr="008D2FE0">
                            <w:rPr>
                              <w:rFonts w:eastAsia="Times New Roman"/>
                              <w:b/>
                              <w:sz w:val="8"/>
                            </w:rPr>
                            <w:fldChar w:fldCharType="begin"/>
                          </w:r>
                          <w:r w:rsidRPr="008D2FE0">
                            <w:rPr>
                              <w:b/>
                              <w:sz w:val="8"/>
                            </w:rPr>
                            <w:instrText xml:space="preserve"> PAGE    \* MERGEFORMAT </w:instrText>
                          </w:r>
                          <w:r w:rsidRPr="008D2FE0">
                            <w:rPr>
                              <w:rFonts w:eastAsia="Times New Roman"/>
                              <w:b/>
                              <w:sz w:val="8"/>
                            </w:rPr>
                            <w:fldChar w:fldCharType="separate"/>
                          </w:r>
                          <w:r w:rsidRPr="008D2FE0">
                            <w:rPr>
                              <w:rFonts w:ascii="Calibri Light" w:eastAsia="Times New Roman" w:hAnsi="Calibri Light"/>
                              <w:b/>
                              <w:noProof/>
                              <w:color w:val="FFFFFF"/>
                              <w:sz w:val="32"/>
                              <w:szCs w:val="72"/>
                            </w:rPr>
                            <w:t>2</w:t>
                          </w:r>
                          <w:r w:rsidRPr="008D2FE0">
                            <w:rPr>
                              <w:rFonts w:ascii="Calibri Light" w:eastAsia="Times New Roman" w:hAnsi="Calibri Light"/>
                              <w:b/>
                              <w:noProof/>
                              <w:color w:val="FFFFFF"/>
                              <w:sz w:val="3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94C7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537.7pt;margin-top:717.75pt;width:61.65pt;height:58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" adj="21600" fillcolor="#d2eaf1" stroked="f">
              <v:textbox>
                <w:txbxContent>
                  <w:p w14:paraId="33B4F81F" w14:textId="77777777" w:rsidR="00970EA6" w:rsidRPr="008D2FE0" w:rsidRDefault="00970EA6">
                    <w:pPr>
                      <w:jc w:val="center"/>
                      <w:rPr>
                        <w:b/>
                        <w:sz w:val="8"/>
                        <w:szCs w:val="72"/>
                      </w:rPr>
                    </w:pPr>
                    <w:r w:rsidRPr="008D2FE0">
                      <w:rPr>
                        <w:rFonts w:eastAsia="Times New Roman"/>
                        <w:b/>
                        <w:sz w:val="8"/>
                      </w:rPr>
                      <w:fldChar w:fldCharType="begin"/>
                    </w:r>
                    <w:r w:rsidRPr="008D2FE0">
                      <w:rPr>
                        <w:b/>
                        <w:sz w:val="8"/>
                      </w:rPr>
                      <w:instrText xml:space="preserve"> PAGE    \* MERGEFORMAT </w:instrText>
                    </w:r>
                    <w:r w:rsidRPr="008D2FE0">
                      <w:rPr>
                        <w:rFonts w:eastAsia="Times New Roman"/>
                        <w:b/>
                        <w:sz w:val="8"/>
                      </w:rPr>
                      <w:fldChar w:fldCharType="separate"/>
                    </w:r>
                    <w:r w:rsidRPr="008D2FE0">
                      <w:rPr>
                        <w:rFonts w:ascii="Calibri Light" w:eastAsia="Times New Roman" w:hAnsi="Calibri Light"/>
                        <w:b/>
                        <w:noProof/>
                        <w:color w:val="FFFFFF"/>
                        <w:sz w:val="32"/>
                        <w:szCs w:val="72"/>
                      </w:rPr>
                      <w:t>2</w:t>
                    </w:r>
                    <w:r w:rsidRPr="008D2FE0">
                      <w:rPr>
                        <w:rFonts w:ascii="Calibri Light" w:eastAsia="Times New Roman" w:hAnsi="Calibri Light"/>
                        <w:b/>
                        <w:noProof/>
                        <w:color w:val="FFFFFF"/>
                        <w:sz w:val="3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2C175" w14:textId="77777777" w:rsidR="00DA3017" w:rsidRDefault="00DA3017" w:rsidP="008574A9">
      <w:pPr>
        <w:spacing w:after="0" w:line="240" w:lineRule="auto"/>
      </w:pPr>
      <w:r>
        <w:separator/>
      </w:r>
    </w:p>
  </w:footnote>
  <w:footnote w:type="continuationSeparator" w:id="0">
    <w:p w14:paraId="5E3386FC" w14:textId="77777777" w:rsidR="00DA3017" w:rsidRDefault="00DA3017" w:rsidP="008574A9">
      <w:pPr>
        <w:spacing w:after="0" w:line="240" w:lineRule="auto"/>
      </w:pPr>
      <w:r>
        <w:continuationSeparator/>
      </w:r>
    </w:p>
  </w:footnote>
  <w:footnote w:type="continuationNotice" w:id="1">
    <w:p w14:paraId="7ABBC04C" w14:textId="77777777" w:rsidR="00DA3017" w:rsidRDefault="00DA30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F0DA8" w14:textId="234E4E54" w:rsidR="00513192" w:rsidRPr="00513192" w:rsidRDefault="29C3F56E" w:rsidP="00586901">
    <w:pPr>
      <w:pStyle w:val="Header"/>
      <w:rPr>
        <w:rFonts w:ascii="Open Sans" w:hAnsi="Open Sans" w:cs="Open Sans"/>
        <w:b/>
        <w:bCs/>
        <w:sz w:val="40"/>
        <w:szCs w:val="40"/>
      </w:rPr>
    </w:pPr>
    <w:r>
      <w:rPr>
        <w:noProof/>
      </w:rPr>
      <w:drawing>
        <wp:inline distT="0" distB="0" distL="0" distR="0" wp14:anchorId="79FB240B" wp14:editId="448A01AB">
          <wp:extent cx="581025" cy="581025"/>
          <wp:effectExtent l="0" t="0" r="0" b="0"/>
          <wp:docPr id="700708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9C3F56E">
      <w:rPr>
        <w:rFonts w:ascii="Open Sans" w:hAnsi="Open Sans" w:cs="Open Sans"/>
        <w:b/>
        <w:bCs/>
        <w:sz w:val="40"/>
        <w:szCs w:val="40"/>
      </w:rPr>
      <w:t>GROW U PARENT CALENDAR 202</w:t>
    </w:r>
    <w:r w:rsidR="00513192">
      <w:rPr>
        <w:rFonts w:ascii="Open Sans" w:hAnsi="Open Sans" w:cs="Open Sans"/>
        <w:b/>
        <w:bCs/>
        <w:sz w:val="40"/>
        <w:szCs w:val="40"/>
      </w:rPr>
      <w:t>1</w:t>
    </w:r>
    <w:r w:rsidRPr="29C3F56E">
      <w:rPr>
        <w:rFonts w:ascii="Open Sans" w:hAnsi="Open Sans" w:cs="Open Sans"/>
        <w:b/>
        <w:bCs/>
        <w:sz w:val="40"/>
        <w:szCs w:val="40"/>
      </w:rPr>
      <w:t>-202</w:t>
    </w:r>
    <w:r w:rsidR="00513192">
      <w:rPr>
        <w:rFonts w:ascii="Open Sans" w:hAnsi="Open Sans" w:cs="Open Sans"/>
        <w:b/>
        <w:bCs/>
        <w:sz w:val="40"/>
        <w:szCs w:val="4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22"/>
    <w:rsid w:val="0000776B"/>
    <w:rsid w:val="00014C7D"/>
    <w:rsid w:val="0003331F"/>
    <w:rsid w:val="00036600"/>
    <w:rsid w:val="00055614"/>
    <w:rsid w:val="00072AE8"/>
    <w:rsid w:val="00080E4B"/>
    <w:rsid w:val="00084712"/>
    <w:rsid w:val="000938A8"/>
    <w:rsid w:val="00094027"/>
    <w:rsid w:val="00097112"/>
    <w:rsid w:val="000B331E"/>
    <w:rsid w:val="000B506B"/>
    <w:rsid w:val="000B53C1"/>
    <w:rsid w:val="000C16C9"/>
    <w:rsid w:val="000F124F"/>
    <w:rsid w:val="000F24AD"/>
    <w:rsid w:val="000F697B"/>
    <w:rsid w:val="001162AF"/>
    <w:rsid w:val="00120655"/>
    <w:rsid w:val="001362C9"/>
    <w:rsid w:val="001556B9"/>
    <w:rsid w:val="00186DDA"/>
    <w:rsid w:val="0019524E"/>
    <w:rsid w:val="001B0CC9"/>
    <w:rsid w:val="001B133C"/>
    <w:rsid w:val="001B54B1"/>
    <w:rsid w:val="001C0759"/>
    <w:rsid w:val="001D4951"/>
    <w:rsid w:val="001F378C"/>
    <w:rsid w:val="001F4322"/>
    <w:rsid w:val="00212C07"/>
    <w:rsid w:val="00213893"/>
    <w:rsid w:val="00215C59"/>
    <w:rsid w:val="00242A32"/>
    <w:rsid w:val="00275C01"/>
    <w:rsid w:val="00284FE4"/>
    <w:rsid w:val="0028567C"/>
    <w:rsid w:val="00291BD9"/>
    <w:rsid w:val="002932BC"/>
    <w:rsid w:val="002D1E2F"/>
    <w:rsid w:val="002D4589"/>
    <w:rsid w:val="002E65DA"/>
    <w:rsid w:val="002E7C83"/>
    <w:rsid w:val="002F0ABE"/>
    <w:rsid w:val="00305EC4"/>
    <w:rsid w:val="00306C7B"/>
    <w:rsid w:val="00322AAE"/>
    <w:rsid w:val="00325B09"/>
    <w:rsid w:val="00327E9F"/>
    <w:rsid w:val="00340E5E"/>
    <w:rsid w:val="00341D5F"/>
    <w:rsid w:val="00341EC0"/>
    <w:rsid w:val="00346CB3"/>
    <w:rsid w:val="00354AA6"/>
    <w:rsid w:val="00361050"/>
    <w:rsid w:val="00365FD9"/>
    <w:rsid w:val="00366D76"/>
    <w:rsid w:val="00372050"/>
    <w:rsid w:val="00372ED7"/>
    <w:rsid w:val="003B0EAF"/>
    <w:rsid w:val="003B663D"/>
    <w:rsid w:val="003C18CE"/>
    <w:rsid w:val="003C20F8"/>
    <w:rsid w:val="003C535E"/>
    <w:rsid w:val="003C6850"/>
    <w:rsid w:val="003F0A8B"/>
    <w:rsid w:val="003F55AC"/>
    <w:rsid w:val="0040082A"/>
    <w:rsid w:val="004141CD"/>
    <w:rsid w:val="00424248"/>
    <w:rsid w:val="00425062"/>
    <w:rsid w:val="0043093E"/>
    <w:rsid w:val="00433A2E"/>
    <w:rsid w:val="00434BED"/>
    <w:rsid w:val="00436494"/>
    <w:rsid w:val="004375A2"/>
    <w:rsid w:val="00442352"/>
    <w:rsid w:val="004619BA"/>
    <w:rsid w:val="004671A3"/>
    <w:rsid w:val="0048698F"/>
    <w:rsid w:val="00490780"/>
    <w:rsid w:val="004B0445"/>
    <w:rsid w:val="004B3AF5"/>
    <w:rsid w:val="004B5862"/>
    <w:rsid w:val="004B62F1"/>
    <w:rsid w:val="004B6DA5"/>
    <w:rsid w:val="004C0134"/>
    <w:rsid w:val="004C67B1"/>
    <w:rsid w:val="004D14C7"/>
    <w:rsid w:val="004D49F8"/>
    <w:rsid w:val="004F49A8"/>
    <w:rsid w:val="0051318D"/>
    <w:rsid w:val="00513192"/>
    <w:rsid w:val="00521D51"/>
    <w:rsid w:val="00524B1F"/>
    <w:rsid w:val="00531BF7"/>
    <w:rsid w:val="00547C00"/>
    <w:rsid w:val="005639C3"/>
    <w:rsid w:val="00572E9E"/>
    <w:rsid w:val="00573CA7"/>
    <w:rsid w:val="00576D8F"/>
    <w:rsid w:val="00585D19"/>
    <w:rsid w:val="00586901"/>
    <w:rsid w:val="0058711C"/>
    <w:rsid w:val="00596A57"/>
    <w:rsid w:val="005A2305"/>
    <w:rsid w:val="005B5D7A"/>
    <w:rsid w:val="005C740D"/>
    <w:rsid w:val="005E09FE"/>
    <w:rsid w:val="005E5433"/>
    <w:rsid w:val="005E7094"/>
    <w:rsid w:val="00606EE5"/>
    <w:rsid w:val="00613571"/>
    <w:rsid w:val="00630D5F"/>
    <w:rsid w:val="0064001A"/>
    <w:rsid w:val="0065072B"/>
    <w:rsid w:val="00652732"/>
    <w:rsid w:val="006531C8"/>
    <w:rsid w:val="00672EF0"/>
    <w:rsid w:val="00673569"/>
    <w:rsid w:val="006A3F9D"/>
    <w:rsid w:val="006C1424"/>
    <w:rsid w:val="006C34E9"/>
    <w:rsid w:val="006C57C9"/>
    <w:rsid w:val="006D215C"/>
    <w:rsid w:val="007172F2"/>
    <w:rsid w:val="00722FEC"/>
    <w:rsid w:val="0072491A"/>
    <w:rsid w:val="00725407"/>
    <w:rsid w:val="0074317E"/>
    <w:rsid w:val="00751E11"/>
    <w:rsid w:val="0075335F"/>
    <w:rsid w:val="00756505"/>
    <w:rsid w:val="0076500C"/>
    <w:rsid w:val="00765957"/>
    <w:rsid w:val="00772EB2"/>
    <w:rsid w:val="00786077"/>
    <w:rsid w:val="00790541"/>
    <w:rsid w:val="007B17DA"/>
    <w:rsid w:val="007B185D"/>
    <w:rsid w:val="007B2C02"/>
    <w:rsid w:val="007F1E1B"/>
    <w:rsid w:val="00812C09"/>
    <w:rsid w:val="00816025"/>
    <w:rsid w:val="00816C4A"/>
    <w:rsid w:val="00845DFA"/>
    <w:rsid w:val="00847E01"/>
    <w:rsid w:val="00851E7A"/>
    <w:rsid w:val="008541FF"/>
    <w:rsid w:val="008574A9"/>
    <w:rsid w:val="00872065"/>
    <w:rsid w:val="00885EE7"/>
    <w:rsid w:val="008862B2"/>
    <w:rsid w:val="0089264D"/>
    <w:rsid w:val="008947B5"/>
    <w:rsid w:val="008B0A5A"/>
    <w:rsid w:val="008B11A3"/>
    <w:rsid w:val="008C4415"/>
    <w:rsid w:val="008D2FE0"/>
    <w:rsid w:val="008D3A2E"/>
    <w:rsid w:val="008D5BBE"/>
    <w:rsid w:val="0091013D"/>
    <w:rsid w:val="00911E96"/>
    <w:rsid w:val="00912B38"/>
    <w:rsid w:val="00917B0B"/>
    <w:rsid w:val="00922EA3"/>
    <w:rsid w:val="0092630E"/>
    <w:rsid w:val="00926860"/>
    <w:rsid w:val="009303A9"/>
    <w:rsid w:val="00946AD8"/>
    <w:rsid w:val="00951887"/>
    <w:rsid w:val="00955926"/>
    <w:rsid w:val="0096753F"/>
    <w:rsid w:val="00970EA6"/>
    <w:rsid w:val="0097276E"/>
    <w:rsid w:val="009A340B"/>
    <w:rsid w:val="009A50E3"/>
    <w:rsid w:val="009B0778"/>
    <w:rsid w:val="009C460F"/>
    <w:rsid w:val="009C64F7"/>
    <w:rsid w:val="009D007C"/>
    <w:rsid w:val="009E1A51"/>
    <w:rsid w:val="009F6609"/>
    <w:rsid w:val="00A00C3D"/>
    <w:rsid w:val="00A01BD4"/>
    <w:rsid w:val="00A01FE2"/>
    <w:rsid w:val="00A04834"/>
    <w:rsid w:val="00A20B20"/>
    <w:rsid w:val="00A32656"/>
    <w:rsid w:val="00A4119A"/>
    <w:rsid w:val="00A53843"/>
    <w:rsid w:val="00A605CE"/>
    <w:rsid w:val="00A74F40"/>
    <w:rsid w:val="00A77215"/>
    <w:rsid w:val="00A77258"/>
    <w:rsid w:val="00A82018"/>
    <w:rsid w:val="00A9433D"/>
    <w:rsid w:val="00AA1E44"/>
    <w:rsid w:val="00AA2E04"/>
    <w:rsid w:val="00AB28DB"/>
    <w:rsid w:val="00AC2820"/>
    <w:rsid w:val="00AC7FA5"/>
    <w:rsid w:val="00AD1992"/>
    <w:rsid w:val="00AD22F7"/>
    <w:rsid w:val="00AF6486"/>
    <w:rsid w:val="00B1319F"/>
    <w:rsid w:val="00B13562"/>
    <w:rsid w:val="00B16503"/>
    <w:rsid w:val="00B16AA7"/>
    <w:rsid w:val="00B17DBE"/>
    <w:rsid w:val="00B23292"/>
    <w:rsid w:val="00B2419A"/>
    <w:rsid w:val="00B33579"/>
    <w:rsid w:val="00B33CF9"/>
    <w:rsid w:val="00B33D50"/>
    <w:rsid w:val="00B34319"/>
    <w:rsid w:val="00B5271B"/>
    <w:rsid w:val="00B61D87"/>
    <w:rsid w:val="00B66916"/>
    <w:rsid w:val="00B75862"/>
    <w:rsid w:val="00B844AC"/>
    <w:rsid w:val="00B950D7"/>
    <w:rsid w:val="00BA4BE3"/>
    <w:rsid w:val="00BA5005"/>
    <w:rsid w:val="00BA7299"/>
    <w:rsid w:val="00BB05F2"/>
    <w:rsid w:val="00BB1E2F"/>
    <w:rsid w:val="00BC379B"/>
    <w:rsid w:val="00BC6D53"/>
    <w:rsid w:val="00BD635E"/>
    <w:rsid w:val="00BF4830"/>
    <w:rsid w:val="00C02410"/>
    <w:rsid w:val="00C20286"/>
    <w:rsid w:val="00C27B0C"/>
    <w:rsid w:val="00C52C73"/>
    <w:rsid w:val="00C61D08"/>
    <w:rsid w:val="00C71C1F"/>
    <w:rsid w:val="00C825DA"/>
    <w:rsid w:val="00C9738E"/>
    <w:rsid w:val="00C97524"/>
    <w:rsid w:val="00CB6070"/>
    <w:rsid w:val="00CC0FAD"/>
    <w:rsid w:val="00CE081C"/>
    <w:rsid w:val="00CE1021"/>
    <w:rsid w:val="00CF6D44"/>
    <w:rsid w:val="00D16DD2"/>
    <w:rsid w:val="00D22BAC"/>
    <w:rsid w:val="00D2775B"/>
    <w:rsid w:val="00D31EC9"/>
    <w:rsid w:val="00D33F75"/>
    <w:rsid w:val="00D40202"/>
    <w:rsid w:val="00D52399"/>
    <w:rsid w:val="00D52DA1"/>
    <w:rsid w:val="00D71CA4"/>
    <w:rsid w:val="00D75B54"/>
    <w:rsid w:val="00D9048B"/>
    <w:rsid w:val="00D925A0"/>
    <w:rsid w:val="00D93CA5"/>
    <w:rsid w:val="00DA3017"/>
    <w:rsid w:val="00DA6149"/>
    <w:rsid w:val="00DC0E20"/>
    <w:rsid w:val="00DD5597"/>
    <w:rsid w:val="00DD7D2F"/>
    <w:rsid w:val="00DF655F"/>
    <w:rsid w:val="00E05611"/>
    <w:rsid w:val="00E0745D"/>
    <w:rsid w:val="00E10E2F"/>
    <w:rsid w:val="00E13375"/>
    <w:rsid w:val="00E16B6C"/>
    <w:rsid w:val="00E47CBD"/>
    <w:rsid w:val="00E53A76"/>
    <w:rsid w:val="00E61A91"/>
    <w:rsid w:val="00E66A0C"/>
    <w:rsid w:val="00E76BDB"/>
    <w:rsid w:val="00E81B5F"/>
    <w:rsid w:val="00E86C7C"/>
    <w:rsid w:val="00E91E4C"/>
    <w:rsid w:val="00EA2F01"/>
    <w:rsid w:val="00EC0740"/>
    <w:rsid w:val="00ED4342"/>
    <w:rsid w:val="00ED5281"/>
    <w:rsid w:val="00EE084A"/>
    <w:rsid w:val="00EE52BA"/>
    <w:rsid w:val="00EF126C"/>
    <w:rsid w:val="00EF2B84"/>
    <w:rsid w:val="00EF6272"/>
    <w:rsid w:val="00F27017"/>
    <w:rsid w:val="00F357F2"/>
    <w:rsid w:val="00F41241"/>
    <w:rsid w:val="00F5180B"/>
    <w:rsid w:val="00F5746F"/>
    <w:rsid w:val="00F70B95"/>
    <w:rsid w:val="00F7710A"/>
    <w:rsid w:val="00FA161C"/>
    <w:rsid w:val="00FB4CF3"/>
    <w:rsid w:val="00FC04EC"/>
    <w:rsid w:val="00FC71EC"/>
    <w:rsid w:val="00FE2250"/>
    <w:rsid w:val="29C3F56E"/>
    <w:rsid w:val="34B1B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0ED07"/>
  <w15:chartTrackingRefBased/>
  <w15:docId w15:val="{029AD5F7-2154-4194-8578-9BFDE68B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32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322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322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322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i/>
      <w:iCs/>
      <w:color w:val="2E74B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432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1F432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1F4322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1F4322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table" w:styleId="TableGrid">
    <w:name w:val="Table Grid"/>
    <w:basedOn w:val="TableNormal"/>
    <w:uiPriority w:val="39"/>
    <w:rsid w:val="001F4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4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A9"/>
  </w:style>
  <w:style w:type="paragraph" w:styleId="Footer">
    <w:name w:val="footer"/>
    <w:basedOn w:val="Normal"/>
    <w:link w:val="FooterChar"/>
    <w:uiPriority w:val="99"/>
    <w:unhideWhenUsed/>
    <w:rsid w:val="0085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B91C1E1B8E34990BA664637FE3BE3" ma:contentTypeVersion="12" ma:contentTypeDescription="Create a new document." ma:contentTypeScope="" ma:versionID="baa7cd679746552dfa5e771376d6c0de">
  <xsd:schema xmlns:xsd="http://www.w3.org/2001/XMLSchema" xmlns:xs="http://www.w3.org/2001/XMLSchema" xmlns:p="http://schemas.microsoft.com/office/2006/metadata/properties" xmlns:ns2="2141dcd5-ed79-4376-bd8b-8b3926fda7fd" xmlns:ns3="feef8fd2-f5cc-4791-9e9d-e8a984f8b933" targetNamespace="http://schemas.microsoft.com/office/2006/metadata/properties" ma:root="true" ma:fieldsID="58eac77464bb19a03edb146570e1beaf" ns2:_="" ns3:_="">
    <xsd:import namespace="2141dcd5-ed79-4376-bd8b-8b3926fda7fd"/>
    <xsd:import namespace="feef8fd2-f5cc-4791-9e9d-e8a984f8b9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1dcd5-ed79-4376-bd8b-8b3926fda7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8fd2-f5cc-4791-9e9d-e8a984f8b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A8D6-CC43-4BE6-91BC-C4142C3EF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46C7C6-263C-402A-B0DC-4E08DAD8C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1dcd5-ed79-4376-bd8b-8b3926fda7fd"/>
    <ds:schemaRef ds:uri="feef8fd2-f5cc-4791-9e9d-e8a984f8b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2B194-D3B2-4263-BD5A-7DC53C8F1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95168-63EA-40A7-AF05-816935F7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homas</dc:creator>
  <cp:keywords/>
  <dc:description/>
  <cp:lastModifiedBy>Megan Buckner</cp:lastModifiedBy>
  <cp:revision>174</cp:revision>
  <cp:lastPrinted>2019-08-29T18:52:00Z</cp:lastPrinted>
  <dcterms:created xsi:type="dcterms:W3CDTF">2019-06-06T17:47:00Z</dcterms:created>
  <dcterms:modified xsi:type="dcterms:W3CDTF">2021-02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B91C1E1B8E34990BA664637FE3BE3</vt:lpwstr>
  </property>
</Properties>
</file>